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5CCA" w14:textId="4DED77F9" w:rsidR="000D7645" w:rsidRDefault="007964BE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0040CC">
        <w:rPr>
          <w:noProof/>
        </w:rPr>
        <w:drawing>
          <wp:inline distT="0" distB="0" distL="0" distR="0" wp14:anchorId="6EB0D942" wp14:editId="7C727488">
            <wp:extent cx="641350" cy="791845"/>
            <wp:effectExtent l="0" t="0" r="6350" b="8255"/>
            <wp:docPr id="779839954" name="Immagine 1" descr="logoGen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Geno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9D94" w14:textId="4F23EB22" w:rsidR="00BC15DC" w:rsidRPr="004D055E" w:rsidRDefault="00BC15DC" w:rsidP="000D7645">
      <w:pPr>
        <w:tabs>
          <w:tab w:val="center" w:pos="-2977"/>
        </w:tabs>
        <w:jc w:val="center"/>
        <w:rPr>
          <w:b/>
          <w:smallCaps/>
          <w:sz w:val="24"/>
          <w:szCs w:val="24"/>
        </w:rPr>
      </w:pPr>
      <w:r w:rsidRPr="004D055E">
        <w:rPr>
          <w:b/>
          <w:smallCaps/>
          <w:sz w:val="24"/>
          <w:szCs w:val="24"/>
        </w:rPr>
        <w:t xml:space="preserve">Comune di </w:t>
      </w:r>
      <w:r w:rsidR="007964BE">
        <w:rPr>
          <w:b/>
          <w:smallCaps/>
          <w:sz w:val="24"/>
          <w:szCs w:val="24"/>
        </w:rPr>
        <w:t>Genoni</w:t>
      </w:r>
    </w:p>
    <w:p w14:paraId="25689477" w14:textId="4CBC9210" w:rsidR="004D055E" w:rsidRPr="004D055E" w:rsidRDefault="007964BE" w:rsidP="004D055E">
      <w:pPr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ittà Metropolitana di Cagliari</w:t>
      </w:r>
    </w:p>
    <w:p w14:paraId="6BC07706" w14:textId="20823E08" w:rsidR="004F3478" w:rsidRPr="004F3478" w:rsidRDefault="004F3478" w:rsidP="004F3478">
      <w:pPr>
        <w:rPr>
          <w:sz w:val="24"/>
          <w:szCs w:val="24"/>
        </w:rPr>
      </w:pPr>
    </w:p>
    <w:p w14:paraId="713D6D7B" w14:textId="505B0479" w:rsidR="008C1708" w:rsidRPr="008C1708" w:rsidRDefault="00763317" w:rsidP="008C1708">
      <w:pPr>
        <w:jc w:val="center"/>
        <w:rPr>
          <w:b/>
          <w:bCs/>
          <w:sz w:val="24"/>
          <w:szCs w:val="24"/>
        </w:rPr>
      </w:pPr>
      <w:r w:rsidRPr="008C1708">
        <w:rPr>
          <w:b/>
          <w:bCs/>
          <w:sz w:val="24"/>
          <w:szCs w:val="24"/>
        </w:rPr>
        <w:t>DICHIARAZIONE DI ASSENSO</w:t>
      </w:r>
    </w:p>
    <w:p w14:paraId="311AF542" w14:textId="50BCF1D8" w:rsidR="008C1708" w:rsidRPr="008C1708" w:rsidRDefault="00763317" w:rsidP="008C1708">
      <w:pPr>
        <w:jc w:val="center"/>
        <w:rPr>
          <w:b/>
          <w:bCs/>
          <w:sz w:val="24"/>
          <w:szCs w:val="24"/>
        </w:rPr>
      </w:pPr>
      <w:r w:rsidRPr="008C1708">
        <w:rPr>
          <w:b/>
          <w:bCs/>
          <w:sz w:val="24"/>
          <w:szCs w:val="24"/>
        </w:rPr>
        <w:t>DEL PROPRIETARIO DELL’IMMOBILE</w:t>
      </w:r>
    </w:p>
    <w:p w14:paraId="4F3EDA7F" w14:textId="77777777" w:rsidR="008C1708" w:rsidRDefault="008C1708" w:rsidP="004F3478">
      <w:pPr>
        <w:rPr>
          <w:sz w:val="24"/>
          <w:szCs w:val="24"/>
        </w:rPr>
      </w:pPr>
    </w:p>
    <w:p w14:paraId="0E637952" w14:textId="53ED3CB5" w:rsidR="008C1708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IO SOTTOSCRITTO/A  </w:t>
      </w:r>
    </w:p>
    <w:p w14:paraId="6B635907" w14:textId="130A9772" w:rsidR="008C1708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(cognome) </w:t>
      </w:r>
      <w:r w:rsidR="008C1708" w:rsidRPr="00763317">
        <w:rPr>
          <w:sz w:val="24"/>
          <w:szCs w:val="24"/>
        </w:rPr>
        <w:t>__________________________________</w:t>
      </w:r>
      <w:r w:rsidRPr="00763317">
        <w:rPr>
          <w:sz w:val="24"/>
          <w:szCs w:val="24"/>
        </w:rPr>
        <w:t>(nome)</w:t>
      </w:r>
      <w:r w:rsidR="008C1708">
        <w:rPr>
          <w:sz w:val="24"/>
          <w:szCs w:val="24"/>
        </w:rPr>
        <w:t xml:space="preserve"> </w:t>
      </w:r>
      <w:r w:rsidR="008C1708" w:rsidRPr="00763317">
        <w:rPr>
          <w:sz w:val="24"/>
          <w:szCs w:val="24"/>
        </w:rPr>
        <w:t>_____________________________________</w:t>
      </w:r>
    </w:p>
    <w:p w14:paraId="06245ED1" w14:textId="778832BB" w:rsidR="00917F5B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nato/a a  </w:t>
      </w:r>
      <w:r w:rsidR="008C1708" w:rsidRPr="00763317">
        <w:rPr>
          <w:sz w:val="24"/>
          <w:szCs w:val="24"/>
        </w:rPr>
        <w:t>___________________________</w:t>
      </w:r>
      <w:r w:rsidR="00917F5B">
        <w:rPr>
          <w:sz w:val="24"/>
          <w:szCs w:val="24"/>
        </w:rPr>
        <w:t>_______</w:t>
      </w:r>
      <w:r w:rsidR="008C1708" w:rsidRPr="00763317">
        <w:rPr>
          <w:sz w:val="24"/>
          <w:szCs w:val="24"/>
        </w:rPr>
        <w:t xml:space="preserve">____ </w:t>
      </w:r>
      <w:r w:rsidRPr="00763317">
        <w:rPr>
          <w:sz w:val="24"/>
          <w:szCs w:val="24"/>
        </w:rPr>
        <w:t xml:space="preserve">  il   </w:t>
      </w:r>
      <w:r w:rsidR="008C1708" w:rsidRPr="00763317">
        <w:rPr>
          <w:sz w:val="24"/>
          <w:szCs w:val="24"/>
        </w:rPr>
        <w:t xml:space="preserve">_____________________________________ </w:t>
      </w:r>
      <w:r w:rsidRPr="00763317">
        <w:rPr>
          <w:sz w:val="24"/>
          <w:szCs w:val="24"/>
        </w:rPr>
        <w:t xml:space="preserve">  residente a    ______________________________________________</w:t>
      </w:r>
      <w:r w:rsidR="00917F5B">
        <w:rPr>
          <w:sz w:val="24"/>
          <w:szCs w:val="24"/>
        </w:rPr>
        <w:t>______________________________</w:t>
      </w:r>
    </w:p>
    <w:p w14:paraId="7798F945" w14:textId="14DE0599" w:rsidR="00917F5B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 in Via/Viale/Piazza/Località  ________</w:t>
      </w:r>
      <w:r w:rsidR="00917F5B">
        <w:rPr>
          <w:sz w:val="24"/>
          <w:szCs w:val="24"/>
        </w:rPr>
        <w:t>______</w:t>
      </w:r>
      <w:r w:rsidRPr="00763317">
        <w:rPr>
          <w:sz w:val="24"/>
          <w:szCs w:val="24"/>
        </w:rPr>
        <w:t>_________________</w:t>
      </w:r>
      <w:r w:rsidR="008C1708">
        <w:rPr>
          <w:sz w:val="24"/>
          <w:szCs w:val="24"/>
        </w:rPr>
        <w:t>______</w:t>
      </w:r>
      <w:r w:rsidR="00917F5B">
        <w:rPr>
          <w:sz w:val="24"/>
          <w:szCs w:val="24"/>
        </w:rPr>
        <w:t>_____________n. _</w:t>
      </w:r>
      <w:r w:rsidR="008C1708">
        <w:rPr>
          <w:sz w:val="24"/>
          <w:szCs w:val="24"/>
        </w:rPr>
        <w:t>__</w:t>
      </w:r>
      <w:r w:rsidRPr="00763317">
        <w:rPr>
          <w:sz w:val="24"/>
          <w:szCs w:val="24"/>
        </w:rPr>
        <w:t xml:space="preserve">________ </w:t>
      </w:r>
    </w:p>
    <w:p w14:paraId="07EA27E0" w14:textId="6A061DC8" w:rsidR="008C1708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>te./cell.    _______________________</w:t>
      </w:r>
      <w:r w:rsidR="00917F5B">
        <w:rPr>
          <w:sz w:val="24"/>
          <w:szCs w:val="24"/>
        </w:rPr>
        <w:t>___________</w:t>
      </w:r>
    </w:p>
    <w:p w14:paraId="23FA32E6" w14:textId="4891F34E" w:rsidR="004A3493" w:rsidRPr="004A3493" w:rsidRDefault="004A3493" w:rsidP="004A3493">
      <w:pPr>
        <w:suppressAutoHyphens/>
        <w:jc w:val="both"/>
        <w:rPr>
          <w:sz w:val="24"/>
          <w:szCs w:val="24"/>
          <w:lang w:eastAsia="ar-SA"/>
        </w:rPr>
      </w:pPr>
      <w:r w:rsidRPr="004A3493">
        <w:rPr>
          <w:sz w:val="24"/>
          <w:szCs w:val="24"/>
          <w:lang w:eastAsia="ar-SA"/>
        </w:rPr>
        <w:t xml:space="preserve">A tal fine, </w:t>
      </w:r>
      <w:r w:rsidRPr="004A3493">
        <w:rPr>
          <w:sz w:val="24"/>
          <w:szCs w:val="24"/>
        </w:rPr>
        <w:t xml:space="preserve">sotto la propria responsabilità, ai sensi dell’articolo 46 (dichiarazione sostitutiva di certificazione) e dell’articolo 47 (dichiarazione sostitutiva di atto di notorietà) del DPR 445/2000 e s.m.i. e </w:t>
      </w:r>
      <w:r w:rsidRPr="004A3493">
        <w:rPr>
          <w:color w:val="000000"/>
          <w:sz w:val="24"/>
          <w:szCs w:val="24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>
        <w:rPr>
          <w:sz w:val="24"/>
          <w:szCs w:val="24"/>
          <w:lang w:eastAsia="ar-SA"/>
        </w:rPr>
        <w:t>:</w:t>
      </w:r>
    </w:p>
    <w:p w14:paraId="254511CD" w14:textId="77777777" w:rsidR="004A3493" w:rsidRDefault="004A3493" w:rsidP="008C1708">
      <w:pPr>
        <w:jc w:val="center"/>
        <w:rPr>
          <w:sz w:val="24"/>
          <w:szCs w:val="24"/>
        </w:rPr>
      </w:pPr>
    </w:p>
    <w:p w14:paraId="3415FE03" w14:textId="79D2C10D" w:rsidR="008C1708" w:rsidRDefault="00763317" w:rsidP="008C1708">
      <w:pPr>
        <w:jc w:val="center"/>
        <w:rPr>
          <w:sz w:val="24"/>
          <w:szCs w:val="24"/>
        </w:rPr>
      </w:pPr>
      <w:r w:rsidRPr="00763317">
        <w:rPr>
          <w:sz w:val="24"/>
          <w:szCs w:val="24"/>
        </w:rPr>
        <w:t>D I C H I A R O</w:t>
      </w:r>
    </w:p>
    <w:p w14:paraId="2CDA98C6" w14:textId="77777777" w:rsidR="008C1708" w:rsidRDefault="008C1708" w:rsidP="004F3478">
      <w:pPr>
        <w:rPr>
          <w:sz w:val="24"/>
          <w:szCs w:val="24"/>
        </w:rPr>
      </w:pPr>
    </w:p>
    <w:p w14:paraId="4D14BDA5" w14:textId="0630F133" w:rsidR="008C1708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CHE IL/LA </w:t>
      </w:r>
      <w:r w:rsidR="00CA7D99">
        <w:rPr>
          <w:sz w:val="24"/>
          <w:szCs w:val="24"/>
        </w:rPr>
        <w:t>minore</w:t>
      </w:r>
      <w:r w:rsidRPr="00763317">
        <w:rPr>
          <w:sz w:val="24"/>
          <w:szCs w:val="24"/>
        </w:rPr>
        <w:t xml:space="preserve"> </w:t>
      </w:r>
    </w:p>
    <w:p w14:paraId="63189A77" w14:textId="723CA454" w:rsidR="008C1708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>(cognome)</w:t>
      </w:r>
      <w:r w:rsidR="00CA7D99">
        <w:rPr>
          <w:sz w:val="24"/>
          <w:szCs w:val="24"/>
        </w:rPr>
        <w:t xml:space="preserve"> _</w:t>
      </w:r>
      <w:r w:rsidRPr="00763317">
        <w:rPr>
          <w:sz w:val="24"/>
          <w:szCs w:val="24"/>
        </w:rPr>
        <w:t>______________________________ (nome)</w:t>
      </w:r>
      <w:r w:rsidR="00CA7D99">
        <w:rPr>
          <w:sz w:val="24"/>
          <w:szCs w:val="24"/>
        </w:rPr>
        <w:t xml:space="preserve"> </w:t>
      </w:r>
      <w:r w:rsidR="00CA7D99" w:rsidRPr="00763317">
        <w:rPr>
          <w:sz w:val="24"/>
          <w:szCs w:val="24"/>
        </w:rPr>
        <w:t>_______________________________________</w:t>
      </w:r>
    </w:p>
    <w:p w14:paraId="20B404A3" w14:textId="77777777" w:rsidR="00CA7D99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nato/a a   </w:t>
      </w:r>
      <w:r w:rsidR="00CA7D99" w:rsidRPr="00763317">
        <w:rPr>
          <w:sz w:val="24"/>
          <w:szCs w:val="24"/>
        </w:rPr>
        <w:t>____________________________________</w:t>
      </w:r>
      <w:r w:rsidRPr="00763317">
        <w:rPr>
          <w:sz w:val="24"/>
          <w:szCs w:val="24"/>
        </w:rPr>
        <w:t xml:space="preserve"> il    </w:t>
      </w:r>
      <w:r w:rsidR="00CA7D99" w:rsidRPr="00763317">
        <w:rPr>
          <w:sz w:val="24"/>
          <w:szCs w:val="24"/>
        </w:rPr>
        <w:t>_____________________________</w:t>
      </w:r>
      <w:r w:rsidR="00CA7D99">
        <w:rPr>
          <w:sz w:val="24"/>
          <w:szCs w:val="24"/>
        </w:rPr>
        <w:t>_________</w:t>
      </w:r>
      <w:r w:rsidR="00CA7D99" w:rsidRPr="00763317">
        <w:rPr>
          <w:sz w:val="24"/>
          <w:szCs w:val="24"/>
        </w:rPr>
        <w:t xml:space="preserve">_ </w:t>
      </w:r>
      <w:r w:rsidRPr="00763317">
        <w:rPr>
          <w:sz w:val="24"/>
          <w:szCs w:val="24"/>
        </w:rPr>
        <w:t xml:space="preserve"> </w:t>
      </w:r>
    </w:p>
    <w:p w14:paraId="59F84B0B" w14:textId="422F03DD" w:rsidR="00CA7D99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E I SUOI FAMILIARI </w:t>
      </w:r>
      <w:r w:rsidR="00CA7D99" w:rsidRPr="00763317">
        <w:rPr>
          <w:sz w:val="24"/>
          <w:szCs w:val="24"/>
        </w:rPr>
        <w:t>(indicare cognome e nome)</w:t>
      </w:r>
    </w:p>
    <w:p w14:paraId="0CBD244F" w14:textId="3CCDB9CC" w:rsidR="00CA7D99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________________________________________________________ ________________________________________________________ ________________________________________________________ </w:t>
      </w:r>
    </w:p>
    <w:p w14:paraId="1974C02B" w14:textId="77777777" w:rsidR="00CA7D99" w:rsidRDefault="00CA7D99" w:rsidP="004F3478">
      <w:pPr>
        <w:rPr>
          <w:sz w:val="24"/>
          <w:szCs w:val="24"/>
        </w:rPr>
      </w:pPr>
    </w:p>
    <w:p w14:paraId="41AC2189" w14:textId="4B99AD0B" w:rsidR="00CA7D99" w:rsidRDefault="00514B7E" w:rsidP="004F3478">
      <w:pPr>
        <w:rPr>
          <w:sz w:val="24"/>
          <w:szCs w:val="24"/>
        </w:rPr>
      </w:pPr>
      <w:r w:rsidRPr="00763317">
        <w:rPr>
          <w:sz w:val="24"/>
          <w:szCs w:val="24"/>
        </w:rPr>
        <w:t>Alloggi</w:t>
      </w:r>
      <w:r>
        <w:rPr>
          <w:sz w:val="24"/>
          <w:szCs w:val="24"/>
        </w:rPr>
        <w:t xml:space="preserve">ano, in comodato d’uso gratuito, </w:t>
      </w:r>
      <w:r w:rsidRPr="00763317">
        <w:rPr>
          <w:sz w:val="24"/>
          <w:szCs w:val="24"/>
        </w:rPr>
        <w:t>presso l’unità immobiliare di cui sono proprietario</w:t>
      </w:r>
      <w:r>
        <w:rPr>
          <w:sz w:val="24"/>
          <w:szCs w:val="24"/>
        </w:rPr>
        <w:t xml:space="preserve">, </w:t>
      </w:r>
    </w:p>
    <w:p w14:paraId="109E1772" w14:textId="77777777" w:rsidR="00CA7D99" w:rsidRDefault="00CA7D99" w:rsidP="004F3478">
      <w:pPr>
        <w:rPr>
          <w:sz w:val="24"/>
          <w:szCs w:val="24"/>
        </w:rPr>
      </w:pPr>
    </w:p>
    <w:p w14:paraId="3023983B" w14:textId="516507BD" w:rsidR="00CA7D99" w:rsidRDefault="00514B7E" w:rsidP="00514B7E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>sita in    ___________________________________________________</w:t>
      </w:r>
      <w:r>
        <w:rPr>
          <w:sz w:val="24"/>
          <w:szCs w:val="24"/>
        </w:rPr>
        <w:t>______________</w:t>
      </w:r>
      <w:r w:rsidRPr="00763317">
        <w:rPr>
          <w:sz w:val="24"/>
          <w:szCs w:val="24"/>
        </w:rPr>
        <w:t xml:space="preserve"> via/viale/piazza/località ___________________________________________________ </w:t>
      </w:r>
    </w:p>
    <w:p w14:paraId="2291B4D3" w14:textId="77777777" w:rsidR="00CA7D99" w:rsidRDefault="00CA7D99" w:rsidP="004F3478">
      <w:pPr>
        <w:rPr>
          <w:sz w:val="24"/>
          <w:szCs w:val="24"/>
        </w:rPr>
      </w:pPr>
    </w:p>
    <w:p w14:paraId="119636AC" w14:textId="7C253EF6" w:rsidR="00CA7D99" w:rsidRDefault="00763317" w:rsidP="004F3478">
      <w:pPr>
        <w:rPr>
          <w:sz w:val="24"/>
          <w:szCs w:val="24"/>
        </w:rPr>
      </w:pPr>
      <w:r w:rsidRPr="00763317">
        <w:rPr>
          <w:sz w:val="24"/>
          <w:szCs w:val="24"/>
        </w:rPr>
        <w:t>Allego fotocopia del documento d’identità, in corso di validità</w:t>
      </w:r>
      <w:r w:rsidR="00514B7E">
        <w:rPr>
          <w:sz w:val="24"/>
          <w:szCs w:val="24"/>
        </w:rPr>
        <w:t>.</w:t>
      </w:r>
    </w:p>
    <w:p w14:paraId="2C1E337B" w14:textId="77777777" w:rsidR="00CA7D99" w:rsidRDefault="00CA7D99" w:rsidP="004F3478">
      <w:pPr>
        <w:rPr>
          <w:sz w:val="24"/>
          <w:szCs w:val="24"/>
        </w:rPr>
      </w:pPr>
    </w:p>
    <w:p w14:paraId="1FB75689" w14:textId="4CA9D67A" w:rsidR="007712C4" w:rsidRPr="007712C4" w:rsidRDefault="00763317" w:rsidP="007712C4">
      <w:pPr>
        <w:rPr>
          <w:sz w:val="24"/>
          <w:szCs w:val="24"/>
        </w:rPr>
      </w:pPr>
      <w:r w:rsidRPr="00763317">
        <w:rPr>
          <w:sz w:val="24"/>
          <w:szCs w:val="24"/>
        </w:rPr>
        <w:t>Data ___________</w:t>
      </w:r>
      <w:r w:rsidR="004A3493">
        <w:rPr>
          <w:sz w:val="24"/>
          <w:szCs w:val="24"/>
        </w:rPr>
        <w:t>____</w:t>
      </w:r>
      <w:r w:rsidR="004A3493">
        <w:rPr>
          <w:sz w:val="24"/>
          <w:szCs w:val="24"/>
        </w:rPr>
        <w:tab/>
      </w:r>
      <w:r w:rsidR="004A3493">
        <w:rPr>
          <w:sz w:val="24"/>
          <w:szCs w:val="24"/>
        </w:rPr>
        <w:tab/>
      </w:r>
      <w:r w:rsidR="004A3493">
        <w:rPr>
          <w:sz w:val="24"/>
          <w:szCs w:val="24"/>
        </w:rPr>
        <w:tab/>
      </w:r>
      <w:r w:rsidRPr="00763317">
        <w:rPr>
          <w:sz w:val="24"/>
          <w:szCs w:val="24"/>
        </w:rPr>
        <w:t xml:space="preserve"> Firma del dichiarante ________________________________</w:t>
      </w:r>
    </w:p>
    <w:sectPr w:rsidR="007712C4" w:rsidRPr="007712C4" w:rsidSect="00BB5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E553" w14:textId="77777777" w:rsidR="00B3154D" w:rsidRDefault="00B3154D" w:rsidP="001F3B0B">
      <w:r>
        <w:separator/>
      </w:r>
    </w:p>
  </w:endnote>
  <w:endnote w:type="continuationSeparator" w:id="0">
    <w:p w14:paraId="2304DE05" w14:textId="77777777" w:rsidR="00B3154D" w:rsidRDefault="00B3154D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029" w14:textId="77777777" w:rsidR="007964BE" w:rsidRDefault="007964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946D" w14:textId="3D98B5EB" w:rsidR="00BD6893" w:rsidRPr="007964BE" w:rsidRDefault="00BD6893" w:rsidP="007964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6F87" w14:textId="77777777" w:rsidR="007964BE" w:rsidRDefault="00796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35B16" w14:textId="77777777" w:rsidR="00B3154D" w:rsidRDefault="00B3154D" w:rsidP="001F3B0B">
      <w:r>
        <w:separator/>
      </w:r>
    </w:p>
  </w:footnote>
  <w:footnote w:type="continuationSeparator" w:id="0">
    <w:p w14:paraId="3EA6E68A" w14:textId="77777777" w:rsidR="00B3154D" w:rsidRDefault="00B3154D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1028" w14:textId="77777777" w:rsidR="007964BE" w:rsidRDefault="007964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6A91" w14:textId="77777777" w:rsidR="004D055E" w:rsidRDefault="004D055E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D911" w14:textId="77777777" w:rsidR="007964BE" w:rsidRDefault="007964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72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0B"/>
    <w:rsid w:val="00015622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F0381"/>
    <w:rsid w:val="001F3B0B"/>
    <w:rsid w:val="0020582C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2F7AF8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01A99"/>
    <w:rsid w:val="00484E97"/>
    <w:rsid w:val="004A2D55"/>
    <w:rsid w:val="004A3493"/>
    <w:rsid w:val="004C158F"/>
    <w:rsid w:val="004C6536"/>
    <w:rsid w:val="004D055E"/>
    <w:rsid w:val="004F3478"/>
    <w:rsid w:val="00514B7E"/>
    <w:rsid w:val="00532B3D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309D3"/>
    <w:rsid w:val="00635649"/>
    <w:rsid w:val="006425FF"/>
    <w:rsid w:val="00644933"/>
    <w:rsid w:val="00652BE5"/>
    <w:rsid w:val="00660CB7"/>
    <w:rsid w:val="0066396B"/>
    <w:rsid w:val="00684871"/>
    <w:rsid w:val="00697179"/>
    <w:rsid w:val="006D558F"/>
    <w:rsid w:val="006F311A"/>
    <w:rsid w:val="007242A5"/>
    <w:rsid w:val="00763317"/>
    <w:rsid w:val="007712C4"/>
    <w:rsid w:val="00774491"/>
    <w:rsid w:val="007964BE"/>
    <w:rsid w:val="007A11D6"/>
    <w:rsid w:val="007D6029"/>
    <w:rsid w:val="00852525"/>
    <w:rsid w:val="00897A28"/>
    <w:rsid w:val="008C1708"/>
    <w:rsid w:val="008C5147"/>
    <w:rsid w:val="008E5960"/>
    <w:rsid w:val="00917F5B"/>
    <w:rsid w:val="00935F2F"/>
    <w:rsid w:val="00964676"/>
    <w:rsid w:val="00973847"/>
    <w:rsid w:val="009D3C2E"/>
    <w:rsid w:val="009F3B41"/>
    <w:rsid w:val="00A527C0"/>
    <w:rsid w:val="00A74009"/>
    <w:rsid w:val="00A823A9"/>
    <w:rsid w:val="00AB08D4"/>
    <w:rsid w:val="00AC76F1"/>
    <w:rsid w:val="00AD5C4D"/>
    <w:rsid w:val="00B07601"/>
    <w:rsid w:val="00B12547"/>
    <w:rsid w:val="00B3154D"/>
    <w:rsid w:val="00B91C0D"/>
    <w:rsid w:val="00BB5BE8"/>
    <w:rsid w:val="00BC15DC"/>
    <w:rsid w:val="00BD6893"/>
    <w:rsid w:val="00C069BE"/>
    <w:rsid w:val="00C36A43"/>
    <w:rsid w:val="00C84EFD"/>
    <w:rsid w:val="00CA7D99"/>
    <w:rsid w:val="00CC7198"/>
    <w:rsid w:val="00D466E7"/>
    <w:rsid w:val="00D8001E"/>
    <w:rsid w:val="00D86060"/>
    <w:rsid w:val="00D93592"/>
    <w:rsid w:val="00DA7CEF"/>
    <w:rsid w:val="00DD3083"/>
    <w:rsid w:val="00DD6B32"/>
    <w:rsid w:val="00E12694"/>
    <w:rsid w:val="00E60ED7"/>
    <w:rsid w:val="00EB0DF5"/>
    <w:rsid w:val="00EE0AB9"/>
    <w:rsid w:val="00EE2B1D"/>
    <w:rsid w:val="00EF02A9"/>
    <w:rsid w:val="00F2109F"/>
    <w:rsid w:val="00F22A1F"/>
    <w:rsid w:val="00F34D66"/>
    <w:rsid w:val="00F46BA7"/>
    <w:rsid w:val="00F4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15074B7"/>
  <w15:docId w15:val="{2450138C-B1B9-4889-84A3-4A0DDFE7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59964-c111-482d-b81f-aee110ddde87" xsi:nil="true"/>
    <lcf76f155ced4ddcb4097134ff3c332f xmlns="56346575-a119-462a-9ac9-a356eb8f53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A0C40F44F7B94E92004199A0CBAAAA" ma:contentTypeVersion="13" ma:contentTypeDescription="Creare un nuovo documento." ma:contentTypeScope="" ma:versionID="6de303095ad94652cd5e67fe6b07e91c">
  <xsd:schema xmlns:xsd="http://www.w3.org/2001/XMLSchema" xmlns:xs="http://www.w3.org/2001/XMLSchema" xmlns:p="http://schemas.microsoft.com/office/2006/metadata/properties" xmlns:ns2="56346575-a119-462a-9ac9-a356eb8f53a7" xmlns:ns3="00159964-c111-482d-b81f-aee110ddde87" targetNamespace="http://schemas.microsoft.com/office/2006/metadata/properties" ma:root="true" ma:fieldsID="d236f0d81a6700ee07d91c83f372d691" ns2:_="" ns3:_="">
    <xsd:import namespace="56346575-a119-462a-9ac9-a356eb8f53a7"/>
    <xsd:import namespace="00159964-c111-482d-b81f-aee110ddd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6575-a119-462a-9ac9-a356eb8f5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d29db752-9e15-4e45-a1f3-69c21e2f3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964-c111-482d-b81f-aee110ddde8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b5d616-556f-45a9-820d-bc07332035c5}" ma:internalName="TaxCatchAll" ma:showField="CatchAllData" ma:web="00159964-c111-482d-b81f-aee110ddd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4CF1-6C6E-476D-AC29-E46A9939BC57}">
  <ds:schemaRefs>
    <ds:schemaRef ds:uri="http://schemas.microsoft.com/office/2006/metadata/properties"/>
    <ds:schemaRef ds:uri="http://schemas.microsoft.com/office/infopath/2007/PartnerControls"/>
    <ds:schemaRef ds:uri="00159964-c111-482d-b81f-aee110ddde87"/>
    <ds:schemaRef ds:uri="56346575-a119-462a-9ac9-a356eb8f53a7"/>
  </ds:schemaRefs>
</ds:datastoreItem>
</file>

<file path=customXml/itemProps2.xml><?xml version="1.0" encoding="utf-8"?>
<ds:datastoreItem xmlns:ds="http://schemas.openxmlformats.org/officeDocument/2006/customXml" ds:itemID="{4D2CA375-C0F5-44AE-98F6-D6E26527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D699-B4AC-42B2-9714-66E87887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46575-a119-462a-9ac9-a356eb8f53a7"/>
    <ds:schemaRef ds:uri="00159964-c111-482d-b81f-aee110ddd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A69EC-01E4-4BBD-94BD-76CF7A0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Emma Vacca</cp:lastModifiedBy>
  <cp:revision>2</cp:revision>
  <cp:lastPrinted>2024-10-30T10:18:00Z</cp:lastPrinted>
  <dcterms:created xsi:type="dcterms:W3CDTF">2026-05-28T10:22:00Z</dcterms:created>
  <dcterms:modified xsi:type="dcterms:W3CDTF">2026-05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0C40F44F7B94E92004199A0CBAAAA</vt:lpwstr>
  </property>
</Properties>
</file>